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1FAF4E23" w:rsidR="00A47807" w:rsidRPr="009E2FA7" w:rsidRDefault="00EF42B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32758DA0" w:rsidR="00A47807" w:rsidRPr="00776DA8" w:rsidRDefault="00EF42B0" w:rsidP="00F56E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провождение деятельности Проектно-учебной лаборатории антикоррупционной политики НИУ ВШЭ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EF42B0">
        <w:trPr>
          <w:trHeight w:val="677"/>
        </w:trPr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108DBFB" w:rsidR="000A439E" w:rsidRPr="009D152B" w:rsidRDefault="00EF42B0" w:rsidP="004832C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роектно-учебной лаборатории антикоррупционной политики НИУ ВШЭ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1012C52D" w:rsidR="00A47807" w:rsidRPr="00F56E1D" w:rsidRDefault="00AA4229" w:rsidP="00F56E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полагает 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>написание и оформление публикаций в социальных сетях Проектно-учебной лаборатории антикоррупционной политики НИУ ВШЭ о проводимых мероприятиях</w:t>
            </w:r>
            <w:r w:rsidR="001F3542">
              <w:rPr>
                <w:rFonts w:ascii="Times New Roman" w:hAnsi="Times New Roman" w:cs="Times New Roman"/>
                <w:i/>
                <w:color w:val="000000" w:themeColor="text1"/>
              </w:rPr>
              <w:t>, проектах</w:t>
            </w:r>
            <w:r w:rsidR="00EF42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остижениях. При работе над публикациями планируются интервьюирование, обзоры, опросы и др. 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0382FAFF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7269F369" w14:textId="4BB40D5B" w:rsidR="00F56E1D" w:rsidRDefault="00EF42B0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ь проекта –</w:t>
            </w:r>
            <w:r w:rsidR="001F354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сопровождение деятельности ПУЛАП в формате публикаций о различных мероприятиях и проектах.</w:t>
            </w:r>
          </w:p>
          <w:p w14:paraId="0A6CCB76" w14:textId="0AC62FE2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</w:p>
          <w:p w14:paraId="7027A58C" w14:textId="3C51CC9B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абота по проекту состоит из нескольких </w:t>
            </w:r>
            <w:r w:rsidR="00EF42B0">
              <w:rPr>
                <w:rFonts w:cs="Times New Roman"/>
                <w:lang w:eastAsia="en-US"/>
              </w:rPr>
              <w:t>функций:</w:t>
            </w:r>
          </w:p>
          <w:p w14:paraId="63EF67F9" w14:textId="39FC473F" w:rsidR="00EF42B0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(при необходимости) эмпирического материала: интервью, опросы и др.;</w:t>
            </w:r>
          </w:p>
          <w:p w14:paraId="13B2D787" w14:textId="010CFA23" w:rsidR="00F56E1D" w:rsidRPr="00964252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Описание полученных ответов;</w:t>
            </w:r>
          </w:p>
          <w:p w14:paraId="4F030A0B" w14:textId="05A3DBDF" w:rsidR="00F56E1D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зайнерское оформление публикаций;</w:t>
            </w:r>
          </w:p>
          <w:p w14:paraId="419841FA" w14:textId="5B8906CD" w:rsidR="00AA4229" w:rsidRDefault="00EF42B0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дакторская работа;</w:t>
            </w:r>
          </w:p>
          <w:p w14:paraId="32D6DFA2" w14:textId="49023CB9" w:rsidR="002E3963" w:rsidRDefault="001F3542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убликация полученных результатов</w:t>
            </w:r>
          </w:p>
          <w:p w14:paraId="08FE71EA" w14:textId="77777777" w:rsidR="00776DA8" w:rsidRDefault="00776DA8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46954DB" w14:textId="622AB933" w:rsidR="008C695F" w:rsidRPr="008C695F" w:rsidRDefault="008C695F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распределяются в мини-группах (ориентировочно 10, до 3-х человек в каждой) и работают поэтапно над созданием и публикацией подробных материалов, посвященных конкретным мероприятиям, проектам, достижениям и др. </w:t>
            </w:r>
          </w:p>
          <w:p w14:paraId="476B5B5C" w14:textId="27CB360C" w:rsidR="00AA4229" w:rsidRPr="00AA4229" w:rsidRDefault="00AA4229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исла записавшихся студентов зависит </w:t>
            </w:r>
            <w:r w:rsidR="001F3542">
              <w:rPr>
                <w:rFonts w:ascii="Times New Roman" w:hAnsi="Times New Roman" w:cs="Times New Roman"/>
              </w:rPr>
              <w:t xml:space="preserve">количество </w:t>
            </w:r>
            <w:r w:rsidR="008C695F">
              <w:rPr>
                <w:rFonts w:ascii="Times New Roman" w:hAnsi="Times New Roman" w:cs="Times New Roman"/>
              </w:rPr>
              <w:t>материалов, опубликованных на сайте и в социальных сетях Проектно-учебной лаборатории антикоррупционной политики НИУ ВШЭ.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3E08C570" w:rsidR="00AD5233" w:rsidRPr="00315DFA" w:rsidRDefault="008C695F" w:rsidP="00F56E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и на сайте и в социальных сетях Проектно-учебной лаборатории антикоррупционной политики НИУ ВШЭ.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69F6BDB8" w:rsidR="00AD5233" w:rsidRPr="008C695F" w:rsidRDefault="00315DFA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</w:t>
            </w:r>
            <w:r w:rsidR="008C695F">
              <w:rPr>
                <w:color w:val="000000" w:themeColor="text1"/>
              </w:rPr>
              <w:t xml:space="preserve">антикоррупционной </w:t>
            </w:r>
            <w:r w:rsidRPr="00687D25">
              <w:rPr>
                <w:color w:val="000000" w:themeColor="text1"/>
              </w:rPr>
              <w:t xml:space="preserve">проблематике, умение </w:t>
            </w:r>
            <w:r w:rsidR="008C695F" w:rsidRPr="00687D25">
              <w:rPr>
                <w:color w:val="000000" w:themeColor="text1"/>
              </w:rPr>
              <w:t xml:space="preserve">работать </w:t>
            </w:r>
            <w:r w:rsidR="008C695F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команде </w:t>
            </w:r>
            <w:r w:rsidRPr="00687D25">
              <w:rPr>
                <w:color w:val="000000" w:themeColor="text1"/>
              </w:rPr>
              <w:t>с научной литературой</w:t>
            </w:r>
            <w:r w:rsidR="008C695F">
              <w:rPr>
                <w:color w:val="000000" w:themeColor="text1"/>
              </w:rPr>
              <w:t xml:space="preserve">. Для части студентов необходимы навыки работы в </w:t>
            </w:r>
            <w:r w:rsidR="008C695F">
              <w:rPr>
                <w:color w:val="000000" w:themeColor="text1"/>
                <w:lang w:val="en-US"/>
              </w:rPr>
              <w:t>Photoshop, Illustrator</w:t>
            </w:r>
            <w:r w:rsidR="008C695F">
              <w:rPr>
                <w:color w:val="000000" w:themeColor="text1"/>
              </w:rPr>
              <w:t xml:space="preserve">. 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5922EAE2" w:rsidR="00AD5233" w:rsidRPr="00AA4229" w:rsidRDefault="00AA4229" w:rsidP="00AD52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292EDCA9" w:rsidR="00AD5233" w:rsidRPr="00F17150" w:rsidRDefault="008C695F" w:rsidP="007058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бор, обработка и предоставление материалов для публикаций на сайте и в социальных сетях Проектно-учебной лаборатории антикоррупционной политики НИУ ВШЭ по мероприятиям, проектам подразделения. 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60E244EA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интересованность в </w:t>
            </w:r>
            <w:r w:rsidR="008C69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тикоррупционной проблематике, в продвижении продуктов 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06F12FA7" w:rsidR="00AD5233" w:rsidRPr="002F5DA3" w:rsidRDefault="00AA422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669844AA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5EA7256B" w:rsidR="00AD5233" w:rsidRPr="009D152B" w:rsidRDefault="008C695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публикаций и дизайнерский продукт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26D5DFCC" w:rsidR="00776DA8" w:rsidRPr="00F17150" w:rsidRDefault="008C695F" w:rsidP="00E065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базовых знаний в сфер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нтикорруп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актический опыт в сфере продвижения научных продуктов, 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437B870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13742245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>О результирующая =0,2 * О активность + 0,</w:t>
            </w:r>
            <w:r w:rsidR="008C695F">
              <w:rPr>
                <w:i/>
              </w:rPr>
              <w:t xml:space="preserve"> 8 публикации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65333D33" w14:textId="3535E8E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0A27"/>
    <w:multiLevelType w:val="hybridMultilevel"/>
    <w:tmpl w:val="BCDE0062"/>
    <w:lvl w:ilvl="0" w:tplc="1976191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3542"/>
    <w:rsid w:val="00231EA4"/>
    <w:rsid w:val="0024200C"/>
    <w:rsid w:val="00295F80"/>
    <w:rsid w:val="002D4B0B"/>
    <w:rsid w:val="002E3963"/>
    <w:rsid w:val="002F5DA3"/>
    <w:rsid w:val="00315DFA"/>
    <w:rsid w:val="003B35A5"/>
    <w:rsid w:val="003D2984"/>
    <w:rsid w:val="003D53CE"/>
    <w:rsid w:val="003E3254"/>
    <w:rsid w:val="00400C0B"/>
    <w:rsid w:val="004678F7"/>
    <w:rsid w:val="004832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58BE"/>
    <w:rsid w:val="00772F69"/>
    <w:rsid w:val="00776DA8"/>
    <w:rsid w:val="007B083E"/>
    <w:rsid w:val="007E744A"/>
    <w:rsid w:val="0082311B"/>
    <w:rsid w:val="00834E3D"/>
    <w:rsid w:val="008B458B"/>
    <w:rsid w:val="008C695F"/>
    <w:rsid w:val="00924685"/>
    <w:rsid w:val="009350EA"/>
    <w:rsid w:val="00963578"/>
    <w:rsid w:val="00971EDC"/>
    <w:rsid w:val="00990D2A"/>
    <w:rsid w:val="00997BD2"/>
    <w:rsid w:val="009A3754"/>
    <w:rsid w:val="009D152B"/>
    <w:rsid w:val="009E2FA7"/>
    <w:rsid w:val="00A013F2"/>
    <w:rsid w:val="00A05F15"/>
    <w:rsid w:val="00A24CC3"/>
    <w:rsid w:val="00A25351"/>
    <w:rsid w:val="00A47807"/>
    <w:rsid w:val="00A550AE"/>
    <w:rsid w:val="00A60EA2"/>
    <w:rsid w:val="00AA4229"/>
    <w:rsid w:val="00AD4D49"/>
    <w:rsid w:val="00AD5233"/>
    <w:rsid w:val="00AD5C4C"/>
    <w:rsid w:val="00B47552"/>
    <w:rsid w:val="00BF63C9"/>
    <w:rsid w:val="00C3199A"/>
    <w:rsid w:val="00C86CA2"/>
    <w:rsid w:val="00CE5D01"/>
    <w:rsid w:val="00CF65F8"/>
    <w:rsid w:val="00D448DA"/>
    <w:rsid w:val="00D66022"/>
    <w:rsid w:val="00D87811"/>
    <w:rsid w:val="00E065BB"/>
    <w:rsid w:val="00EE1E73"/>
    <w:rsid w:val="00EF42B0"/>
    <w:rsid w:val="00EF51AC"/>
    <w:rsid w:val="00F17150"/>
    <w:rsid w:val="00F17335"/>
    <w:rsid w:val="00F379A0"/>
    <w:rsid w:val="00F50313"/>
    <w:rsid w:val="00F56E1D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227-12A1-4925-9006-F4757B7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0-09-17T13:57:00Z</dcterms:created>
  <dcterms:modified xsi:type="dcterms:W3CDTF">2020-09-18T13:16:00Z</dcterms:modified>
</cp:coreProperties>
</file>